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39" w:rsidRPr="007D4D39" w:rsidRDefault="007D4D39" w:rsidP="007D4D39">
      <w:pPr>
        <w:jc w:val="center"/>
        <w:rPr>
          <w:rFonts w:ascii="Algerian" w:hAnsi="Algerian"/>
          <w:sz w:val="24"/>
        </w:rPr>
      </w:pPr>
      <w:r w:rsidRPr="007D4D39">
        <w:rPr>
          <w:rFonts w:ascii="Algerian" w:hAnsi="Algerian"/>
          <w:sz w:val="24"/>
        </w:rPr>
        <w:t>Encabezados y Pie de página</w:t>
      </w:r>
    </w:p>
    <w:p w:rsidR="007D4D39" w:rsidRDefault="007D4D39" w:rsidP="00E543EC">
      <w:pPr>
        <w:jc w:val="center"/>
      </w:pPr>
    </w:p>
    <w:p w:rsidR="007D4D39" w:rsidRDefault="007D4D39" w:rsidP="007D4D39"/>
    <w:p w:rsidR="007D4D39" w:rsidRDefault="007D4D39" w:rsidP="007D4D39"/>
    <w:p w:rsidR="007D4D39" w:rsidRPr="007D4D39" w:rsidRDefault="007D4D39" w:rsidP="007D4D39">
      <w:pPr>
        <w:sectPr w:rsidR="007D4D39" w:rsidRPr="007D4D39" w:rsidSect="008A2E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D4D39" w:rsidRDefault="007D4D39" w:rsidP="007D4D39">
      <w:pPr>
        <w:jc w:val="center"/>
        <w:sectPr w:rsidR="007D4D39" w:rsidSect="008A2EFD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5E93" w:rsidRDefault="00CC5E93" w:rsidP="007D4D39">
      <w:pPr>
        <w:jc w:val="center"/>
        <w:sectPr w:rsidR="00CC5E93" w:rsidSect="0060510A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CC5E93" w:rsidRDefault="00CC5E93" w:rsidP="007D4D39">
      <w:pPr>
        <w:jc w:val="center"/>
      </w:pPr>
    </w:p>
    <w:p w:rsidR="00CC5E93" w:rsidRPr="00CC5E93" w:rsidRDefault="00CC5E93" w:rsidP="00CC5E93"/>
    <w:p w:rsidR="00AB1BC5" w:rsidRDefault="00AB1BC5" w:rsidP="00CC5E93">
      <w:pPr>
        <w:sectPr w:rsidR="00AB1BC5" w:rsidSect="00CC5E9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5E93" w:rsidRPr="00CC5E93" w:rsidRDefault="00CC5E93" w:rsidP="00CC5E93"/>
    <w:p w:rsidR="00CC5E93" w:rsidRPr="00CC5E93" w:rsidRDefault="00CC5E93" w:rsidP="00CC5E93"/>
    <w:p w:rsidR="00CC5E93" w:rsidRPr="00CC5E93" w:rsidRDefault="00CC5E93" w:rsidP="00CC5E93"/>
    <w:p w:rsidR="00CC5E93" w:rsidRPr="00CC5E93" w:rsidRDefault="00CC5E93" w:rsidP="00CC5E93"/>
    <w:p w:rsidR="00CC5E93" w:rsidRPr="00CC5E93" w:rsidRDefault="00CC5E93" w:rsidP="00CC5E93"/>
    <w:p w:rsidR="00CC5E93" w:rsidRDefault="00CC5E93" w:rsidP="00CC5E93"/>
    <w:p w:rsidR="00AB1BC5" w:rsidRDefault="00AB1BC5" w:rsidP="00AB1BC5">
      <w:pPr>
        <w:jc w:val="center"/>
      </w:pPr>
    </w:p>
    <w:p w:rsidR="00AB1BC5" w:rsidRDefault="00AB1BC5" w:rsidP="00AB1BC5">
      <w:pPr>
        <w:jc w:val="center"/>
      </w:pPr>
    </w:p>
    <w:p w:rsidR="00AB1BC5" w:rsidRDefault="00AB1BC5" w:rsidP="00AB1BC5">
      <w:pPr>
        <w:jc w:val="center"/>
      </w:pPr>
    </w:p>
    <w:p w:rsidR="00AB1BC5" w:rsidRDefault="00AB1BC5" w:rsidP="00CC5E93"/>
    <w:p w:rsidR="00AB1BC5" w:rsidRDefault="00AB1BC5" w:rsidP="00CC5E93"/>
    <w:p w:rsidR="00AB1BC5" w:rsidRDefault="00AB1BC5" w:rsidP="00CC5E93"/>
    <w:p w:rsidR="00AB1BC5" w:rsidRPr="00CC5E93" w:rsidRDefault="00AB1BC5" w:rsidP="00CC5E93"/>
    <w:p w:rsidR="00CC5E93" w:rsidRPr="00CC5E93" w:rsidRDefault="00CC5E93" w:rsidP="00CC5E93"/>
    <w:p w:rsidR="00CC5E93" w:rsidRPr="00CC5E93" w:rsidRDefault="00CC5E93" w:rsidP="00CC5E93"/>
    <w:p w:rsidR="00CC5E93" w:rsidRPr="00CC5E93" w:rsidRDefault="00CC5E93" w:rsidP="00CC5E93"/>
    <w:p w:rsidR="00CC5E93" w:rsidRPr="00CC5E93" w:rsidRDefault="00CC5E93" w:rsidP="00CC5E93"/>
    <w:p w:rsidR="00CC5E93" w:rsidRPr="00CC5E93" w:rsidRDefault="00CC5E93" w:rsidP="00CC5E93"/>
    <w:p w:rsidR="00CC5E93" w:rsidRDefault="00CC5E93" w:rsidP="00CC5E93"/>
    <w:p w:rsidR="008A2EFD" w:rsidRDefault="00CC5E93" w:rsidP="00CC5E93">
      <w:pPr>
        <w:tabs>
          <w:tab w:val="left" w:pos="3845"/>
        </w:tabs>
      </w:pPr>
      <w:r>
        <w:tab/>
      </w:r>
    </w:p>
    <w:p w:rsidR="00CC5E93" w:rsidRDefault="00CC5E93" w:rsidP="00CC5E93">
      <w:pPr>
        <w:tabs>
          <w:tab w:val="left" w:pos="3845"/>
        </w:tabs>
      </w:pPr>
    </w:p>
    <w:p w:rsidR="00CC5E93" w:rsidRDefault="00CC5E93" w:rsidP="00CC5E93">
      <w:pPr>
        <w:tabs>
          <w:tab w:val="left" w:pos="3845"/>
        </w:tabs>
      </w:pPr>
    </w:p>
    <w:p w:rsidR="00CC5E93" w:rsidRDefault="00CC5E93" w:rsidP="00CC5E93">
      <w:pPr>
        <w:tabs>
          <w:tab w:val="left" w:pos="3845"/>
        </w:tabs>
      </w:pPr>
    </w:p>
    <w:p w:rsidR="00CC5E93" w:rsidRDefault="00CC5E93" w:rsidP="00CC5E93">
      <w:pPr>
        <w:tabs>
          <w:tab w:val="left" w:pos="3845"/>
        </w:tabs>
        <w:sectPr w:rsidR="00CC5E93" w:rsidSect="0060510A">
          <w:footerReference w:type="default" r:id="rId18"/>
          <w:pgSz w:w="12240" w:h="15840"/>
          <w:pgMar w:top="1417" w:right="1701" w:bottom="1417" w:left="1701" w:header="708" w:footer="708" w:gutter="0"/>
          <w:pgNumType w:fmt="upperLetter" w:start="1"/>
          <w:cols w:space="708"/>
          <w:docGrid w:linePitch="360"/>
        </w:sectPr>
      </w:pPr>
    </w:p>
    <w:p w:rsidR="00CC5E93" w:rsidRDefault="00CC5E93" w:rsidP="00CC5E93">
      <w:pPr>
        <w:tabs>
          <w:tab w:val="left" w:pos="3845"/>
        </w:tabs>
        <w:sectPr w:rsidR="00CC5E93" w:rsidSect="00CC5E9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5E93" w:rsidRDefault="00CC5E93" w:rsidP="00CC5E93">
      <w:pPr>
        <w:tabs>
          <w:tab w:val="left" w:pos="3845"/>
        </w:tabs>
      </w:pPr>
    </w:p>
    <w:p w:rsidR="00CC5E93" w:rsidRDefault="00CC5E93" w:rsidP="00CC5E93">
      <w:pPr>
        <w:tabs>
          <w:tab w:val="left" w:pos="3845"/>
        </w:tabs>
      </w:pPr>
    </w:p>
    <w:p w:rsidR="00CC5E93" w:rsidRDefault="00CC5E93" w:rsidP="00CC5E93">
      <w:pPr>
        <w:tabs>
          <w:tab w:val="left" w:pos="3845"/>
        </w:tabs>
        <w:sectPr w:rsidR="00CC5E93" w:rsidSect="00CC5E93">
          <w:headerReference w:type="default" r:id="rId1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B1BC5" w:rsidRDefault="00AB1BC5" w:rsidP="00CC5E93">
      <w:pPr>
        <w:tabs>
          <w:tab w:val="left" w:pos="3845"/>
        </w:tabs>
      </w:pPr>
    </w:p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Default="00AB1BC5" w:rsidP="00AB1BC5">
      <w:pPr>
        <w:sectPr w:rsidR="00AB1BC5" w:rsidSect="00CC5E9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Pr="00AB1BC5" w:rsidRDefault="00AB1BC5" w:rsidP="00AB1BC5"/>
    <w:p w:rsidR="00AB1BC5" w:rsidRDefault="00AB1BC5" w:rsidP="00AB1BC5"/>
    <w:p w:rsidR="00AB1BC5" w:rsidRDefault="00AB1BC5" w:rsidP="00AB1BC5"/>
    <w:p w:rsidR="00AB1BC5" w:rsidRDefault="00AB1BC5" w:rsidP="00AB1BC5"/>
    <w:p w:rsidR="00AB1BC5" w:rsidRDefault="00AB1BC5" w:rsidP="00AB1BC5"/>
    <w:p w:rsidR="00AB1BC5" w:rsidRDefault="00AB1BC5" w:rsidP="00AB1BC5">
      <w:pPr>
        <w:sectPr w:rsidR="00AB1BC5" w:rsidSect="00AB1BC5">
          <w:head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B1BC5" w:rsidRPr="00AB1BC5" w:rsidRDefault="00AB1BC5" w:rsidP="00AB1BC5"/>
    <w:sectPr w:rsidR="00AB1BC5" w:rsidRPr="00AB1BC5" w:rsidSect="00CC5E9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106" w:rsidRDefault="00B04106" w:rsidP="00157B98">
      <w:pPr>
        <w:spacing w:after="0" w:line="240" w:lineRule="auto"/>
      </w:pPr>
      <w:r>
        <w:separator/>
      </w:r>
    </w:p>
  </w:endnote>
  <w:endnote w:type="continuationSeparator" w:id="1">
    <w:p w:rsidR="00B04106" w:rsidRDefault="00B04106" w:rsidP="0015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0A" w:rsidRDefault="0060510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01" w:rsidRDefault="000C0001">
    <w:pPr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A4519E">
      <w:rPr>
        <w:noProof/>
        <w:lang w:val="es-ES"/>
      </w:rPr>
      <w:t>1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A4519E">
      <w:rPr>
        <w:noProof/>
        <w:lang w:val="es-ES"/>
      </w:rPr>
      <w:t>6</w:t>
    </w:r>
    <w:r>
      <w:rPr>
        <w:lang w:val="es-ES"/>
      </w:rPr>
      <w:fldChar w:fldCharType="end"/>
    </w:r>
    <w:r>
      <w:rPr>
        <w:lang w:val="es-ES"/>
      </w:rPr>
    </w:r>
  </w:p>
  <w:p w:rsidR="00A3744B" w:rsidRDefault="00A3744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0A" w:rsidRDefault="0060510A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60510A">
      <w:trPr>
        <w:trHeight w:val="360"/>
      </w:trPr>
      <w:tc>
        <w:tcPr>
          <w:tcW w:w="3500" w:type="pct"/>
        </w:tcPr>
        <w:p w:rsidR="0060510A" w:rsidRDefault="0060510A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60510A" w:rsidRDefault="0060510A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A4519E" w:rsidRPr="00A4519E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60510A" w:rsidRDefault="0060510A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60510A">
      <w:trPr>
        <w:trHeight w:val="360"/>
      </w:trPr>
      <w:tc>
        <w:tcPr>
          <w:tcW w:w="3500" w:type="pct"/>
        </w:tcPr>
        <w:p w:rsidR="0060510A" w:rsidRDefault="0060510A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60510A" w:rsidRDefault="0060510A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A4519E" w:rsidRPr="00A4519E">
              <w:rPr>
                <w:noProof/>
                <w:color w:val="FFFFFF" w:themeColor="background1"/>
              </w:rPr>
              <w:t>III</w:t>
            </w:r>
          </w:fldSimple>
        </w:p>
      </w:tc>
    </w:tr>
  </w:tbl>
  <w:p w:rsidR="0060510A" w:rsidRDefault="0060510A" w:rsidP="0060510A">
    <w:pPr>
      <w:pStyle w:val="Piedepgina"/>
      <w:tabs>
        <w:tab w:val="clear" w:pos="4419"/>
        <w:tab w:val="clear" w:pos="8838"/>
        <w:tab w:val="left" w:pos="6253"/>
      </w:tabs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338"/>
      <w:gridCol w:w="2716"/>
    </w:tblGrid>
    <w:tr w:rsidR="0060510A">
      <w:trPr>
        <w:trHeight w:val="360"/>
      </w:trPr>
      <w:tc>
        <w:tcPr>
          <w:tcW w:w="3500" w:type="pct"/>
        </w:tcPr>
        <w:p w:rsidR="0060510A" w:rsidRDefault="0060510A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60510A" w:rsidRDefault="0060510A">
          <w:pPr>
            <w:pStyle w:val="Piedepgina"/>
            <w:jc w:val="right"/>
            <w:rPr>
              <w:color w:val="FFFFFF" w:themeColor="background1"/>
            </w:rPr>
          </w:pPr>
          <w:fldSimple w:instr=" PAGE    \* MERGEFORMAT ">
            <w:r w:rsidR="00A4519E" w:rsidRPr="00A4519E">
              <w:rPr>
                <w:noProof/>
                <w:color w:val="FFFFFF" w:themeColor="background1"/>
              </w:rPr>
              <w:t>A</w:t>
            </w:r>
          </w:fldSimple>
        </w:p>
      </w:tc>
    </w:tr>
  </w:tbl>
  <w:p w:rsidR="0060510A" w:rsidRDefault="0060510A" w:rsidP="0060510A">
    <w:pPr>
      <w:pStyle w:val="Piedepgina"/>
      <w:tabs>
        <w:tab w:val="clear" w:pos="4419"/>
        <w:tab w:val="clear" w:pos="8838"/>
        <w:tab w:val="left" w:pos="625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106" w:rsidRDefault="00B04106" w:rsidP="00157B98">
      <w:pPr>
        <w:spacing w:after="0" w:line="240" w:lineRule="auto"/>
      </w:pPr>
      <w:r>
        <w:separator/>
      </w:r>
    </w:p>
  </w:footnote>
  <w:footnote w:type="continuationSeparator" w:id="1">
    <w:p w:rsidR="00B04106" w:rsidRDefault="00B04106" w:rsidP="0015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0A" w:rsidRDefault="0060510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98" w:rsidRPr="00157B98" w:rsidRDefault="00157B98">
    <w:pPr>
      <w:pStyle w:val="Encabezado"/>
      <w:rPr>
        <w:rFonts w:ascii="Monotype Corsiva" w:hAnsi="Monotype Corsiva"/>
        <w:sz w:val="24"/>
      </w:rPr>
    </w:pPr>
    <w:r w:rsidRPr="00157B98">
      <w:rPr>
        <w:rFonts w:ascii="Monotype Corsiva" w:hAnsi="Monotype Corsiva"/>
        <w:sz w:val="24"/>
      </w:rPr>
      <w:t>Paúl</w:t>
    </w:r>
    <w:r>
      <w:rPr>
        <w:rFonts w:ascii="Monotype Corsiva" w:hAnsi="Monotype Corsiva"/>
        <w:sz w:val="24"/>
      </w:rPr>
      <w:t xml:space="preserve"> Andrés</w:t>
    </w:r>
    <w:r w:rsidRPr="00157B98">
      <w:rPr>
        <w:rFonts w:ascii="Monotype Corsiva" w:hAnsi="Monotype Corsiva"/>
        <w:sz w:val="24"/>
      </w:rPr>
      <w:t xml:space="preserve"> Morocho</w:t>
    </w:r>
    <w:r>
      <w:rPr>
        <w:rFonts w:ascii="Monotype Corsiva" w:hAnsi="Monotype Corsiva"/>
        <w:sz w:val="24"/>
      </w:rPr>
      <w:t xml:space="preserve"> Jaramil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0A" w:rsidRDefault="0060510A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9" w:rsidRPr="00157B98" w:rsidRDefault="007D4D39">
    <w:pPr>
      <w:pStyle w:val="Encabezado"/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>Martes, 14 de junio de 20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93" w:rsidRPr="007D4D39" w:rsidRDefault="00CC5E93" w:rsidP="00CC5E93">
    <w:pPr>
      <w:rPr>
        <w:rFonts w:ascii="Algerian" w:hAnsi="Algerian"/>
        <w:sz w:val="24"/>
      </w:rPr>
    </w:pPr>
    <w:r w:rsidRPr="007D4D39">
      <w:rPr>
        <w:rFonts w:ascii="Algerian" w:hAnsi="Algerian"/>
        <w:sz w:val="24"/>
      </w:rPr>
      <w:t>Encabezados y Pie de página</w:t>
    </w:r>
  </w:p>
  <w:p w:rsidR="00CC5E93" w:rsidRPr="00157B98" w:rsidRDefault="00CC5E93">
    <w:pPr>
      <w:pStyle w:val="Encabezado"/>
      <w:rPr>
        <w:rFonts w:ascii="Monotype Corsiva" w:hAnsi="Monotype Corsiva"/>
        <w:sz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C5" w:rsidRPr="00157B98" w:rsidRDefault="00AB1BC5">
    <w:pPr>
      <w:pStyle w:val="Encabezado"/>
      <w:rPr>
        <w:rFonts w:ascii="Monotype Corsiva" w:hAnsi="Monotype Corsiva"/>
        <w:sz w:val="24"/>
      </w:rPr>
    </w:pPr>
    <w:r w:rsidRPr="00AB1BC5">
      <w:rPr>
        <w:rFonts w:ascii="Algerian" w:hAnsi="Algerian"/>
        <w:noProof/>
        <w:sz w:val="24"/>
        <w:lang w:val="es-ES"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rFonts w:ascii="Monotype Corsiva" w:hAnsi="Monotype Corsiva"/>
                      <w:b/>
                      <w:color w:val="FFFFFF" w:themeColor="background1"/>
                      <w:sz w:val="36"/>
                      <w:szCs w:val="28"/>
                    </w:rPr>
                    <w:alias w:val="Título"/>
                    <w:id w:val="538682326"/>
                    <w:placeholder>
                      <w:docPart w:val="3408452F2496498ABDDF929FA634A5E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B1BC5" w:rsidRPr="00AB1BC5" w:rsidRDefault="00AB1BC5">
                      <w:pPr>
                        <w:pStyle w:val="Encabezado"/>
                        <w:rPr>
                          <w:rFonts w:ascii="Monotype Corsiva" w:hAnsi="Monotype Corsiva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AB1BC5">
                        <w:rPr>
                          <w:rFonts w:ascii="Monotype Corsiva" w:hAnsi="Monotype Corsiva"/>
                          <w:b/>
                          <w:color w:val="FFFFFF" w:themeColor="background1"/>
                          <w:sz w:val="36"/>
                          <w:szCs w:val="28"/>
                        </w:rPr>
                        <w:t>Herramientas de Colaboración Digital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15CAA9500D45489B888DED89A9EF216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AB1BC5" w:rsidRDefault="00A3744B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01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4B" w:rsidRPr="00A3744B" w:rsidRDefault="00A3744B">
    <w:pPr>
      <w:pStyle w:val="Encabezado"/>
      <w:jc w:val="center"/>
      <w:rPr>
        <w:i/>
        <w:color w:val="365F91" w:themeColor="accent1" w:themeShade="BF"/>
        <w:sz w:val="48"/>
      </w:rPr>
    </w:pPr>
    <w:r w:rsidRPr="00A3744B">
      <w:rPr>
        <w:i/>
        <w:noProof/>
        <w:color w:val="365F91" w:themeColor="accent1" w:themeShade="BF"/>
        <w:sz w:val="36"/>
        <w:lang w:val="es-ES" w:eastAsia="zh-TW"/>
      </w:rPr>
      <w:pict>
        <v:group id="_x0000_s2057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6519;top:1258;width:4303;height:10040;flip:x" o:connectortype="straight" strokecolor="#a7bfde [1620]">
            <o:lock v:ext="edit" aspectratio="t"/>
          </v:shape>
          <v:group id="_x0000_s2059" style="position:absolute;left:5531;top:9226;width:5291;height:5845" coordorigin="5531,9226" coordsize="5291,5845">
            <o:lock v:ext="edit" aspectratio="t"/>
            <v:shape id="_x0000_s206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1" style="position:absolute;left:6117;top:10212;width:4526;height:4258;rotation:41366637fd;flip:y" fillcolor="#d3dfee [820]" stroked="f" strokecolor="#a7bfde [1620]">
              <o:lock v:ext="edit" aspectratio="t"/>
            </v:oval>
            <v:oval id="_x0000_s206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A3744B" w:rsidRDefault="00A3744B">
                    <w:pPr>
                      <w:pStyle w:val="Encabezado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2011</w:t>
                    </w:r>
                  </w:p>
                </w:txbxContent>
              </v:textbox>
            </v:oval>
          </v:group>
          <w10:wrap anchorx="page" anchory="page"/>
        </v:group>
      </w:pict>
    </w:r>
    <w:r w:rsidRPr="00A3744B">
      <w:rPr>
        <w:i/>
        <w:noProof/>
        <w:color w:val="365F91" w:themeColor="accent1" w:themeShade="BF"/>
        <w:sz w:val="36"/>
        <w:lang w:val="es-ES" w:eastAsia="zh-TW"/>
      </w:rPr>
      <w:t>Práctica 1</w:t>
    </w:r>
  </w:p>
  <w:p w:rsidR="00A3744B" w:rsidRPr="00157B98" w:rsidRDefault="00A3744B">
    <w:pPr>
      <w:pStyle w:val="Encabezado"/>
      <w:rPr>
        <w:rFonts w:ascii="Monotype Corsiva" w:hAnsi="Monotype Corsiva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43EC"/>
    <w:rsid w:val="000C0001"/>
    <w:rsid w:val="00157B98"/>
    <w:rsid w:val="0060510A"/>
    <w:rsid w:val="007D4D39"/>
    <w:rsid w:val="008A2EFD"/>
    <w:rsid w:val="00A3744B"/>
    <w:rsid w:val="00A4519E"/>
    <w:rsid w:val="00AB1BC5"/>
    <w:rsid w:val="00B04106"/>
    <w:rsid w:val="00CC5E93"/>
    <w:rsid w:val="00E5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B98"/>
  </w:style>
  <w:style w:type="paragraph" w:styleId="Piedepgina">
    <w:name w:val="footer"/>
    <w:basedOn w:val="Normal"/>
    <w:link w:val="PiedepginaCar"/>
    <w:uiPriority w:val="99"/>
    <w:unhideWhenUsed/>
    <w:rsid w:val="00157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B98"/>
  </w:style>
  <w:style w:type="paragraph" w:styleId="Textodeglobo">
    <w:name w:val="Balloon Text"/>
    <w:basedOn w:val="Normal"/>
    <w:link w:val="TextodegloboCar"/>
    <w:uiPriority w:val="99"/>
    <w:semiHidden/>
    <w:unhideWhenUsed/>
    <w:rsid w:val="00AB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08452F2496498ABDDF929FA634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2D36-D888-496F-8925-9FA800ECBBB8}"/>
      </w:docPartPr>
      <w:docPartBody>
        <w:p w:rsidR="00000000" w:rsidRDefault="00A418B6" w:rsidP="00A418B6">
          <w:pPr>
            <w:pStyle w:val="3408452F2496498ABDDF929FA634A5E1"/>
          </w:pPr>
          <w:r>
            <w:rPr>
              <w:color w:val="FFFFFF" w:themeColor="background1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15CAA9500D45489B888DED89A9EF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F85F-5A0A-4AFD-B8C9-56B4E478B28D}"/>
      </w:docPartPr>
      <w:docPartBody>
        <w:p w:rsidR="00000000" w:rsidRDefault="00A418B6" w:rsidP="00A418B6">
          <w:pPr>
            <w:pStyle w:val="15CAA9500D45489B888DED89A9EF216C"/>
          </w:pPr>
          <w:r>
            <w:rPr>
              <w:color w:val="FFFFFF" w:themeColor="background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18B6"/>
    <w:rsid w:val="00A418B6"/>
    <w:rsid w:val="00FB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08452F2496498ABDDF929FA634A5E1">
    <w:name w:val="3408452F2496498ABDDF929FA634A5E1"/>
    <w:rsid w:val="00A418B6"/>
  </w:style>
  <w:style w:type="paragraph" w:customStyle="1" w:styleId="15CAA9500D45489B888DED89A9EF216C">
    <w:name w:val="15CAA9500D45489B888DED89A9EF216C"/>
    <w:rsid w:val="00A418B6"/>
  </w:style>
  <w:style w:type="paragraph" w:customStyle="1" w:styleId="179BDC02E53B4EFD8EA7E9FC98A9F96A">
    <w:name w:val="179BDC02E53B4EFD8EA7E9FC98A9F96A"/>
    <w:rsid w:val="00A418B6"/>
  </w:style>
  <w:style w:type="paragraph" w:customStyle="1" w:styleId="7C97D5D3C42A423AB762719EAD2D93AC">
    <w:name w:val="7C97D5D3C42A423AB762719EAD2D93AC"/>
    <w:rsid w:val="00A418B6"/>
  </w:style>
  <w:style w:type="paragraph" w:customStyle="1" w:styleId="A2670BA7AE7846E4AD08387F8C797F1B">
    <w:name w:val="A2670BA7AE7846E4AD08387F8C797F1B"/>
    <w:rsid w:val="00A418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F4EE3-C9AF-4464-A020-6648457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Colaboración Digital</dc:title>
  <dc:creator>usuario</dc:creator>
  <cp:lastModifiedBy>usuario</cp:lastModifiedBy>
  <cp:revision>2</cp:revision>
  <dcterms:created xsi:type="dcterms:W3CDTF">2011-06-14T14:55:00Z</dcterms:created>
  <dcterms:modified xsi:type="dcterms:W3CDTF">2011-06-14T16:21:00Z</dcterms:modified>
</cp:coreProperties>
</file>